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92363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FCD287C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C49" w:rsidRPr="00232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3582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C697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D5B05C9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3582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2C697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C4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32C49" w:rsidRPr="00232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D30DF4B" w14:textId="77777777" w:rsidR="006E7972" w:rsidRPr="006E7972" w:rsidRDefault="006E7972" w:rsidP="006E797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97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36F33728" w14:textId="77777777" w:rsidR="006E7972" w:rsidRPr="006E7972" w:rsidRDefault="006E7972" w:rsidP="006E797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972">
              <w:rPr>
                <w:rFonts w:ascii="Arial" w:hAnsi="Arial" w:cs="Arial"/>
                <w:b/>
                <w:bCs/>
                <w:sz w:val="24"/>
                <w:szCs w:val="24"/>
              </w:rPr>
              <w:t>Po=63 m2</w:t>
            </w:r>
          </w:p>
          <w:p w14:paraId="2B97DD7D" w14:textId="77777777" w:rsidR="006E7972" w:rsidRPr="006E7972" w:rsidRDefault="006E7972" w:rsidP="006E797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18C3B9" w14:textId="77777777" w:rsidR="006E7972" w:rsidRPr="006E7972" w:rsidRDefault="006E7972" w:rsidP="006E797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972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D197CB4" w14:textId="77777777" w:rsidR="006E7972" w:rsidRPr="006E7972" w:rsidRDefault="006E7972" w:rsidP="006E797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972">
              <w:rPr>
                <w:rFonts w:ascii="Arial" w:hAnsi="Arial" w:cs="Arial"/>
                <w:b/>
                <w:bCs/>
                <w:sz w:val="24"/>
                <w:szCs w:val="24"/>
              </w:rPr>
              <w:t>Pt nat=8 m2</w:t>
            </w:r>
          </w:p>
          <w:p w14:paraId="7C801F7A" w14:textId="35D1DFD4" w:rsidR="002C6972" w:rsidRDefault="006E7972" w:rsidP="006E7972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972">
              <w:rPr>
                <w:rFonts w:ascii="Arial" w:hAnsi="Arial" w:cs="Arial"/>
                <w:b/>
                <w:bCs/>
                <w:sz w:val="24"/>
                <w:szCs w:val="24"/>
              </w:rPr>
              <w:t>Pt otv=19 m2</w:t>
            </w:r>
          </w:p>
          <w:p w14:paraId="2FA3B053" w14:textId="77777777" w:rsidR="006E7972" w:rsidRPr="00F35A32" w:rsidRDefault="006E7972" w:rsidP="006E7972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50306432" w14:textId="77777777" w:rsidR="002B2733" w:rsidRDefault="002B273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F528BA" w14:textId="306DE256" w:rsidR="00C647E5" w:rsidRDefault="00C647E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05335603" w:rsidR="00CB4207" w:rsidRDefault="002C6972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4DB08E1" wp14:editId="15C09EC2">
                  <wp:extent cx="5213267" cy="1983740"/>
                  <wp:effectExtent l="0" t="0" r="6985" b="0"/>
                  <wp:docPr id="1136815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4615" cy="1984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644AF75" w:rsidR="00577C70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FB8DC" w14:textId="77777777" w:rsidR="008D6394" w:rsidRDefault="008D6394" w:rsidP="0016116A">
      <w:pPr>
        <w:spacing w:after="0" w:line="240" w:lineRule="auto"/>
      </w:pPr>
      <w:r>
        <w:separator/>
      </w:r>
    </w:p>
  </w:endnote>
  <w:endnote w:type="continuationSeparator" w:id="0">
    <w:p w14:paraId="5661ECD0" w14:textId="77777777" w:rsidR="008D6394" w:rsidRDefault="008D639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16D1F" w14:textId="77777777" w:rsidR="008D6394" w:rsidRDefault="008D6394" w:rsidP="0016116A">
      <w:pPr>
        <w:spacing w:after="0" w:line="240" w:lineRule="auto"/>
      </w:pPr>
      <w:r>
        <w:separator/>
      </w:r>
    </w:p>
  </w:footnote>
  <w:footnote w:type="continuationSeparator" w:id="0">
    <w:p w14:paraId="2FBED3C7" w14:textId="77777777" w:rsidR="008D6394" w:rsidRDefault="008D639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3EAF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2A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2AF3"/>
    <w:rsid w:val="001F5557"/>
    <w:rsid w:val="001F6D4F"/>
    <w:rsid w:val="001F755D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2C49"/>
    <w:rsid w:val="00236339"/>
    <w:rsid w:val="00236D7A"/>
    <w:rsid w:val="002372B5"/>
    <w:rsid w:val="0024505B"/>
    <w:rsid w:val="00253B7C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2733"/>
    <w:rsid w:val="002B532A"/>
    <w:rsid w:val="002C157A"/>
    <w:rsid w:val="002C21AA"/>
    <w:rsid w:val="002C31A0"/>
    <w:rsid w:val="002C6972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127AD"/>
    <w:rsid w:val="00326C1B"/>
    <w:rsid w:val="003410F0"/>
    <w:rsid w:val="003434BC"/>
    <w:rsid w:val="00345551"/>
    <w:rsid w:val="00350E83"/>
    <w:rsid w:val="0035673F"/>
    <w:rsid w:val="003610B5"/>
    <w:rsid w:val="00365D71"/>
    <w:rsid w:val="0036745C"/>
    <w:rsid w:val="0037643A"/>
    <w:rsid w:val="003770BA"/>
    <w:rsid w:val="00377CC8"/>
    <w:rsid w:val="00385709"/>
    <w:rsid w:val="003857D4"/>
    <w:rsid w:val="003924AA"/>
    <w:rsid w:val="00392A78"/>
    <w:rsid w:val="00393A44"/>
    <w:rsid w:val="00394BF2"/>
    <w:rsid w:val="00394D03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295D"/>
    <w:rsid w:val="00435883"/>
    <w:rsid w:val="00442346"/>
    <w:rsid w:val="00443B96"/>
    <w:rsid w:val="00446F1C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3A42"/>
    <w:rsid w:val="00565D22"/>
    <w:rsid w:val="00566374"/>
    <w:rsid w:val="00571343"/>
    <w:rsid w:val="00574FBD"/>
    <w:rsid w:val="005772FC"/>
    <w:rsid w:val="00577C70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3E19"/>
    <w:rsid w:val="005C7CBF"/>
    <w:rsid w:val="005D094B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94122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0E19"/>
    <w:rsid w:val="006E260E"/>
    <w:rsid w:val="006E2DAF"/>
    <w:rsid w:val="006E302B"/>
    <w:rsid w:val="006E4DD2"/>
    <w:rsid w:val="006E5718"/>
    <w:rsid w:val="006E7972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6F0B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D6394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47AAC"/>
    <w:rsid w:val="00A500B5"/>
    <w:rsid w:val="00A505D7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270A3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0CCC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D56EB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47E5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CF4CFC"/>
    <w:rsid w:val="00D02CE4"/>
    <w:rsid w:val="00D05329"/>
    <w:rsid w:val="00D0660B"/>
    <w:rsid w:val="00D11142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45C0D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DE6755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60C6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17C6"/>
    <w:rsid w:val="00E969D7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43</cp:revision>
  <cp:lastPrinted>2018-12-17T12:56:00Z</cp:lastPrinted>
  <dcterms:created xsi:type="dcterms:W3CDTF">2025-02-17T12:25:00Z</dcterms:created>
  <dcterms:modified xsi:type="dcterms:W3CDTF">2025-03-31T08:52:00Z</dcterms:modified>
</cp:coreProperties>
</file>